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954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В ____________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954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_______________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left="5954" w:firstLine="0"/>
        <w:jc w:val="left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от _____________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698"/>
        <w:jc w:val="right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(ФИО, занимаемая должность)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before="108" w:after="108" w:line="240" w:lineRule="auto"/>
        <w:ind w:firstLine="0"/>
        <w:jc w:val="center"/>
        <w:outlineLvl w:val="0"/>
        <w:rPr>
          <w:rFonts w:ascii="Times New Roman CYR" w:hAnsi="Times New Roman CYR" w:cs="Times New Roman CYR"/>
          <w:b/>
          <w:bCs/>
          <w:kern w:val="0"/>
          <w:lang w:eastAsia="ru-RU"/>
        </w:rPr>
      </w:pPr>
      <w:r w:rsidRPr="005F513A">
        <w:rPr>
          <w:rFonts w:ascii="Times New Roman CYR" w:hAnsi="Times New Roman CYR" w:cs="Times New Roman CYR"/>
          <w:b/>
          <w:bCs/>
          <w:kern w:val="0"/>
          <w:lang w:eastAsia="ru-RU"/>
        </w:rPr>
        <w:t>Декларация</w:t>
      </w:r>
      <w:r w:rsidRPr="005F513A">
        <w:rPr>
          <w:rFonts w:ascii="Times New Roman CYR" w:hAnsi="Times New Roman CYR" w:cs="Times New Roman CYR"/>
          <w:b/>
          <w:bCs/>
          <w:kern w:val="0"/>
          <w:lang w:eastAsia="ru-RU"/>
        </w:rPr>
        <w:br/>
        <w:t>о возможной личной заинтересованности</w:t>
      </w:r>
      <w:bookmarkStart w:id="0" w:name="_GoBack"/>
      <w:bookmarkEnd w:id="0"/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Перед заполнением настоящей декларации мне разъяснено следующее: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- содержание понятий «конфликт интересов» и «личная заинтересованность»;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- обязанность принимать меры по предотвращению и урегулированию конфликта интересов;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-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- ответственность за неисполнение указанной обязанности.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0"/>
        <w:gridCol w:w="1120"/>
        <w:gridCol w:w="959"/>
      </w:tblGrid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Вопро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Нет</w:t>
            </w:r>
          </w:p>
        </w:tc>
      </w:tr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Владеете ли Вы или Ваши родственники прямо или как бенефициар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Вопрос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Нет</w:t>
            </w:r>
          </w:p>
        </w:tc>
      </w:tr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  <w:tr w:rsidR="005F513A" w:rsidRPr="005F513A" w:rsidTr="005F513A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ascii="Times New Roman CYR" w:hAnsi="Times New Roman CYR" w:cs="Times New Roman CYR"/>
                <w:kern w:val="0"/>
                <w:lang w:eastAsia="ru-RU"/>
              </w:rPr>
            </w:pPr>
            <w:r w:rsidRPr="005F513A">
              <w:rPr>
                <w:rFonts w:ascii="Times New Roman CYR" w:hAnsi="Times New Roman CYR" w:cs="Times New Roman CYR"/>
                <w:kern w:val="0"/>
                <w:lang w:eastAsia="ru-RU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3A" w:rsidRPr="005F513A" w:rsidRDefault="005F513A" w:rsidP="005F513A">
            <w:pPr>
              <w:widowControl w:val="0"/>
              <w:suppressAutoHyphens w:val="0"/>
              <w:autoSpaceDE w:val="0"/>
              <w:autoSpaceDN w:val="0"/>
              <w:adjustRightInd w:val="0"/>
              <w:spacing w:line="256" w:lineRule="auto"/>
              <w:ind w:firstLine="0"/>
              <w:rPr>
                <w:rFonts w:ascii="Times New Roman CYR" w:hAnsi="Times New Roman CYR" w:cs="Times New Roman CYR"/>
                <w:kern w:val="0"/>
                <w:lang w:eastAsia="ru-RU"/>
              </w:rPr>
            </w:pPr>
          </w:p>
        </w:tc>
      </w:tr>
    </w:tbl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 xml:space="preserve">Если Вы ответили «да» на любой из вышеуказанных вопросов, просьба изложить </w:t>
      </w:r>
      <w:r w:rsidRPr="005F513A">
        <w:rPr>
          <w:rFonts w:ascii="Times New Roman CYR" w:hAnsi="Times New Roman CYR" w:cs="Times New Roman CYR"/>
          <w:kern w:val="0"/>
          <w:lang w:eastAsia="ru-RU"/>
        </w:rPr>
        <w:lastRenderedPageBreak/>
        <w:t xml:space="preserve">ниже информацию для рассмотрения и оценки обстоятельств (с соблюдением законодательства Российской Федерации, в частности, положений </w:t>
      </w:r>
      <w:hyperlink r:id="rId8" w:history="1">
        <w:r w:rsidRPr="005F513A">
          <w:rPr>
            <w:kern w:val="0"/>
            <w:lang w:eastAsia="ru-RU"/>
          </w:rPr>
          <w:t>законодательства</w:t>
        </w:r>
      </w:hyperlink>
      <w:r w:rsidRPr="005F513A">
        <w:rPr>
          <w:rFonts w:ascii="Times New Roman CYR" w:hAnsi="Times New Roman CYR" w:cs="Times New Roman CYR"/>
          <w:kern w:val="0"/>
          <w:lang w:eastAsia="ru-RU"/>
        </w:rPr>
        <w:t xml:space="preserve"> о персональных данных).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___________________________________________________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Настоящим подтверждаю, что: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- данная декларация заполнена мною добровольно и с моего согласия;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- я прочитал(а) и понял(а) все вышеуказанные вопросы;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  <w:r w:rsidRPr="005F513A">
        <w:rPr>
          <w:rFonts w:ascii="Times New Roman CYR" w:hAnsi="Times New Roman CYR" w:cs="Times New Roman CYR"/>
          <w:kern w:val="0"/>
          <w:lang w:eastAsia="ru-RU"/>
        </w:rPr>
        <w:t>- мои ответы и любая пояснительная информация являются полными, правдивыми и правильными.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kern w:val="0"/>
          <w:lang w:eastAsia="ru-RU"/>
        </w:rPr>
      </w:pP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  <w:r w:rsidRPr="005F513A">
        <w:rPr>
          <w:kern w:val="0"/>
          <w:lang w:eastAsia="ru-RU"/>
        </w:rPr>
        <w:t>«____» __________ 20___ г.     _________    _____________________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  <w:r w:rsidRPr="005F513A">
        <w:rPr>
          <w:kern w:val="0"/>
          <w:lang w:eastAsia="ru-RU"/>
        </w:rPr>
        <w:t xml:space="preserve">                                    (подпись)        (Ф.И.О. лица, представляющего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  <w:r w:rsidRPr="005F513A">
        <w:rPr>
          <w:kern w:val="0"/>
          <w:lang w:eastAsia="ru-RU"/>
        </w:rPr>
        <w:t xml:space="preserve">                                                                  декларацию)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  <w:r w:rsidRPr="005F513A">
        <w:rPr>
          <w:kern w:val="0"/>
          <w:lang w:eastAsia="ru-RU"/>
        </w:rPr>
        <w:t>«____» __________ 20___ г.     _________    ____________________________________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kern w:val="0"/>
          <w:lang w:eastAsia="ru-RU"/>
        </w:rPr>
      </w:pPr>
      <w:r w:rsidRPr="005F513A">
        <w:rPr>
          <w:kern w:val="0"/>
          <w:lang w:eastAsia="ru-RU"/>
        </w:rPr>
        <w:t xml:space="preserve">                                   (подпись)      (Ф.И.О. лица, принявшего декларацию)</w:t>
      </w:r>
    </w:p>
    <w:p w:rsidR="005F513A" w:rsidRPr="005F513A" w:rsidRDefault="005F513A" w:rsidP="005F513A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20"/>
        <w:rPr>
          <w:rFonts w:ascii="Times New Roman CYR" w:hAnsi="Times New Roman CYR" w:cs="Times New Roman CYR"/>
          <w:kern w:val="0"/>
          <w:lang w:eastAsia="ru-RU"/>
        </w:rPr>
      </w:pPr>
    </w:p>
    <w:p w:rsidR="003B4089" w:rsidRPr="003B4089" w:rsidRDefault="003B4089" w:rsidP="003B4089">
      <w:pPr>
        <w:spacing w:line="240" w:lineRule="auto"/>
        <w:ind w:right="4960" w:firstLine="0"/>
        <w:rPr>
          <w:bCs/>
          <w:sz w:val="16"/>
          <w:szCs w:val="16"/>
          <w:lang w:eastAsia="ru-RU"/>
        </w:rPr>
      </w:pPr>
    </w:p>
    <w:sectPr w:rsidR="003B4089" w:rsidRPr="003B4089" w:rsidSect="00A26571">
      <w:headerReference w:type="even" r:id="rId9"/>
      <w:footerReference w:type="even" r:id="rId10"/>
      <w:headerReference w:type="first" r:id="rId11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4C" w:rsidRDefault="00F1064C" w:rsidP="002F7E02">
      <w:pPr>
        <w:spacing w:line="240" w:lineRule="auto"/>
      </w:pPr>
      <w:r>
        <w:separator/>
      </w:r>
    </w:p>
  </w:endnote>
  <w:endnote w:type="continuationSeparator" w:id="0">
    <w:p w:rsidR="00F1064C" w:rsidRDefault="00F1064C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3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 w:rsidP="00064C4B">
    <w:pPr>
      <w:pStyle w:val="af3"/>
      <w:ind w:right="360"/>
    </w:pPr>
  </w:p>
  <w:p w:rsidR="001201BB" w:rsidRDefault="00120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4C" w:rsidRDefault="00F1064C" w:rsidP="002F7E02">
      <w:pPr>
        <w:spacing w:line="240" w:lineRule="auto"/>
      </w:pPr>
      <w:r>
        <w:separator/>
      </w:r>
    </w:p>
  </w:footnote>
  <w:footnote w:type="continuationSeparator" w:id="0">
    <w:p w:rsidR="00F1064C" w:rsidRDefault="00F1064C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50832" w:rsidRDefault="00D50832">
    <w:pPr>
      <w:pStyle w:val="af6"/>
    </w:pPr>
  </w:p>
  <w:p w:rsidR="001201BB" w:rsidRDefault="001201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832" w:rsidRDefault="00D50832" w:rsidP="00064C4B">
    <w:pPr>
      <w:pStyle w:val="af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2C7B"/>
    <w:rsid w:val="000D353D"/>
    <w:rsid w:val="000D5775"/>
    <w:rsid w:val="000D6E58"/>
    <w:rsid w:val="000D716D"/>
    <w:rsid w:val="000E00EE"/>
    <w:rsid w:val="000F5475"/>
    <w:rsid w:val="001026D1"/>
    <w:rsid w:val="001129E4"/>
    <w:rsid w:val="001139E6"/>
    <w:rsid w:val="0011537F"/>
    <w:rsid w:val="001155DA"/>
    <w:rsid w:val="00115AC6"/>
    <w:rsid w:val="00117F7D"/>
    <w:rsid w:val="001201BB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6638"/>
    <w:rsid w:val="001F339E"/>
    <w:rsid w:val="00204D2E"/>
    <w:rsid w:val="00205418"/>
    <w:rsid w:val="00210A3D"/>
    <w:rsid w:val="0021190B"/>
    <w:rsid w:val="00217F94"/>
    <w:rsid w:val="0022375D"/>
    <w:rsid w:val="00226570"/>
    <w:rsid w:val="00230A70"/>
    <w:rsid w:val="002400D7"/>
    <w:rsid w:val="002406DD"/>
    <w:rsid w:val="00250DC3"/>
    <w:rsid w:val="00251901"/>
    <w:rsid w:val="002652D2"/>
    <w:rsid w:val="002673B0"/>
    <w:rsid w:val="00270FDB"/>
    <w:rsid w:val="00285227"/>
    <w:rsid w:val="00286CC4"/>
    <w:rsid w:val="00292310"/>
    <w:rsid w:val="00292657"/>
    <w:rsid w:val="002942F6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151E"/>
    <w:rsid w:val="002F2AD6"/>
    <w:rsid w:val="002F7E02"/>
    <w:rsid w:val="003060E4"/>
    <w:rsid w:val="00312AF2"/>
    <w:rsid w:val="00316B82"/>
    <w:rsid w:val="00323748"/>
    <w:rsid w:val="0032542C"/>
    <w:rsid w:val="00333E3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B4089"/>
    <w:rsid w:val="003B4221"/>
    <w:rsid w:val="003C1F67"/>
    <w:rsid w:val="003C354F"/>
    <w:rsid w:val="003C394B"/>
    <w:rsid w:val="003D22D2"/>
    <w:rsid w:val="003D470D"/>
    <w:rsid w:val="003D5B61"/>
    <w:rsid w:val="003E4BCF"/>
    <w:rsid w:val="004008D3"/>
    <w:rsid w:val="00402933"/>
    <w:rsid w:val="00414A66"/>
    <w:rsid w:val="0041784F"/>
    <w:rsid w:val="00434C3B"/>
    <w:rsid w:val="00454CF7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B3749"/>
    <w:rsid w:val="005B6625"/>
    <w:rsid w:val="005D356C"/>
    <w:rsid w:val="005D5BF3"/>
    <w:rsid w:val="005D61A0"/>
    <w:rsid w:val="005E3429"/>
    <w:rsid w:val="005F1525"/>
    <w:rsid w:val="005F18BD"/>
    <w:rsid w:val="005F276A"/>
    <w:rsid w:val="005F513A"/>
    <w:rsid w:val="005F6719"/>
    <w:rsid w:val="006106E9"/>
    <w:rsid w:val="00611437"/>
    <w:rsid w:val="00611751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D20D9"/>
    <w:rsid w:val="006E1A82"/>
    <w:rsid w:val="006E7BBC"/>
    <w:rsid w:val="006F0D21"/>
    <w:rsid w:val="007036FA"/>
    <w:rsid w:val="00704C5A"/>
    <w:rsid w:val="007053AE"/>
    <w:rsid w:val="00705F8B"/>
    <w:rsid w:val="007158D8"/>
    <w:rsid w:val="00721559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26571"/>
    <w:rsid w:val="00A370DC"/>
    <w:rsid w:val="00A4563D"/>
    <w:rsid w:val="00A47429"/>
    <w:rsid w:val="00A55372"/>
    <w:rsid w:val="00A55E15"/>
    <w:rsid w:val="00A607DA"/>
    <w:rsid w:val="00A70F7E"/>
    <w:rsid w:val="00A73FA7"/>
    <w:rsid w:val="00A7610C"/>
    <w:rsid w:val="00A776E6"/>
    <w:rsid w:val="00A87DB6"/>
    <w:rsid w:val="00A903D6"/>
    <w:rsid w:val="00A9279B"/>
    <w:rsid w:val="00AA064C"/>
    <w:rsid w:val="00AB1BDA"/>
    <w:rsid w:val="00AB6DCC"/>
    <w:rsid w:val="00AC0361"/>
    <w:rsid w:val="00AC52C0"/>
    <w:rsid w:val="00AC5BC8"/>
    <w:rsid w:val="00AD1645"/>
    <w:rsid w:val="00AD17BD"/>
    <w:rsid w:val="00AD626A"/>
    <w:rsid w:val="00AE12DC"/>
    <w:rsid w:val="00AE5D63"/>
    <w:rsid w:val="00AF2251"/>
    <w:rsid w:val="00AF7377"/>
    <w:rsid w:val="00B0186C"/>
    <w:rsid w:val="00B06F43"/>
    <w:rsid w:val="00B071E7"/>
    <w:rsid w:val="00B102AF"/>
    <w:rsid w:val="00B23374"/>
    <w:rsid w:val="00B25DCC"/>
    <w:rsid w:val="00B35E29"/>
    <w:rsid w:val="00B450F7"/>
    <w:rsid w:val="00B51922"/>
    <w:rsid w:val="00B614CF"/>
    <w:rsid w:val="00B81896"/>
    <w:rsid w:val="00B85500"/>
    <w:rsid w:val="00BA22E5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205E8"/>
    <w:rsid w:val="00C31408"/>
    <w:rsid w:val="00C3702E"/>
    <w:rsid w:val="00C402D2"/>
    <w:rsid w:val="00C40A01"/>
    <w:rsid w:val="00C43B01"/>
    <w:rsid w:val="00C43B7E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7E48"/>
    <w:rsid w:val="00D401AA"/>
    <w:rsid w:val="00D44D4E"/>
    <w:rsid w:val="00D50832"/>
    <w:rsid w:val="00D51B9A"/>
    <w:rsid w:val="00D52650"/>
    <w:rsid w:val="00D5711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01FF9"/>
    <w:rsid w:val="00E10381"/>
    <w:rsid w:val="00E159DF"/>
    <w:rsid w:val="00E21D06"/>
    <w:rsid w:val="00E21E2D"/>
    <w:rsid w:val="00E23334"/>
    <w:rsid w:val="00E327F4"/>
    <w:rsid w:val="00E37B4F"/>
    <w:rsid w:val="00E45772"/>
    <w:rsid w:val="00E7011C"/>
    <w:rsid w:val="00E74F76"/>
    <w:rsid w:val="00E813FD"/>
    <w:rsid w:val="00E86C79"/>
    <w:rsid w:val="00E90F12"/>
    <w:rsid w:val="00E959FF"/>
    <w:rsid w:val="00E97B4B"/>
    <w:rsid w:val="00EB4094"/>
    <w:rsid w:val="00EC2A0E"/>
    <w:rsid w:val="00EC4E2D"/>
    <w:rsid w:val="00EF267B"/>
    <w:rsid w:val="00EF29B9"/>
    <w:rsid w:val="00EF51EB"/>
    <w:rsid w:val="00F1064C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6F0D6"/>
  <w15:docId w15:val="{F1298BE6-66A6-4420-8DA3-F88280B1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7">
    <w:name w:val="Абзац списка1"/>
    <w:basedOn w:val="a"/>
    <w:rsid w:val="004008D3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s1">
    <w:name w:val="s_1"/>
    <w:basedOn w:val="a"/>
    <w:rsid w:val="003B4089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2148567/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50E9-6A66-4F32-B760-7983E558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организационно-контрольной, кадровой работы и цифрового развития администрации Янтиковского МО</cp:lastModifiedBy>
  <cp:revision>10</cp:revision>
  <cp:lastPrinted>2023-10-31T11:48:00Z</cp:lastPrinted>
  <dcterms:created xsi:type="dcterms:W3CDTF">2023-01-31T11:47:00Z</dcterms:created>
  <dcterms:modified xsi:type="dcterms:W3CDTF">2023-11-28T13:02:00Z</dcterms:modified>
</cp:coreProperties>
</file>